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>
          <v:rect id="_x0000_i1025" style="width:36pt;height:36pt" o:ole="" o:preferrelative="t" stroked="f">
            <v:imagedata r:id="rId6" o:title=""/>
          </v:rect>
          <o:OLEObject Type="Embed" ProgID="PBrush" ShapeID="_x0000_i1025" DrawAspect="Content" ObjectID="_1777179958" r:id="rId7"/>
        </w:object>
      </w:r>
    </w:p>
    <w:p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>comunica che i procedimenti fissati per il giorno</w:t>
      </w:r>
      <w:r w:rsidR="00473DAA">
        <w:rPr>
          <w:rFonts w:ascii="Arial" w:eastAsia="Times New Roman" w:hAnsi="Arial" w:cs="Arial"/>
          <w:sz w:val="20"/>
          <w:szCs w:val="20"/>
        </w:rPr>
        <w:t xml:space="preserve"> </w:t>
      </w:r>
      <w:r w:rsidR="00AE2889">
        <w:rPr>
          <w:rFonts w:ascii="Arial" w:eastAsia="Times New Roman" w:hAnsi="Arial" w:cs="Arial"/>
          <w:sz w:val="20"/>
          <w:szCs w:val="20"/>
        </w:rPr>
        <w:t>15 maggio</w:t>
      </w:r>
      <w:r w:rsidR="00AE2889" w:rsidRPr="00A86DE2">
        <w:rPr>
          <w:rFonts w:ascii="Arial" w:eastAsia="Times New Roman" w:hAnsi="Arial" w:cs="Arial"/>
          <w:sz w:val="20"/>
          <w:szCs w:val="20"/>
        </w:rPr>
        <w:t xml:space="preserve"> </w:t>
      </w:r>
      <w:r w:rsidR="00A86DE2" w:rsidRPr="00A86DE2">
        <w:rPr>
          <w:rFonts w:ascii="Arial" w:eastAsia="Times New Roman" w:hAnsi="Arial" w:cs="Arial"/>
          <w:sz w:val="20"/>
          <w:szCs w:val="20"/>
        </w:rPr>
        <w:t>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:rsidR="00FD5741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056AE3" w:rsidRPr="003D6395" w:rsidRDefault="00056AE3" w:rsidP="00056AE3">
      <w:pPr>
        <w:spacing w:after="0"/>
        <w:rPr>
          <w:rFonts w:ascii="Arial" w:eastAsia="Times New Roman" w:hAnsi="Arial" w:cs="Arial"/>
          <w:b/>
          <w:sz w:val="19"/>
          <w:szCs w:val="19"/>
        </w:rPr>
      </w:pPr>
      <w:r w:rsidRPr="003D6395">
        <w:rPr>
          <w:rFonts w:ascii="Arial" w:eastAsia="Times New Roman" w:hAnsi="Arial" w:cs="Arial"/>
          <w:b/>
          <w:sz w:val="19"/>
          <w:szCs w:val="19"/>
        </w:rPr>
        <w:t>PRIMA FASCIA ORE 9,30 – 1</w:t>
      </w:r>
      <w:r w:rsidR="00C57955" w:rsidRPr="003D6395">
        <w:rPr>
          <w:rFonts w:ascii="Arial" w:eastAsia="Times New Roman" w:hAnsi="Arial" w:cs="Arial"/>
          <w:b/>
          <w:sz w:val="19"/>
          <w:szCs w:val="19"/>
        </w:rPr>
        <w:t>0,</w:t>
      </w:r>
      <w:r w:rsidR="003D6395" w:rsidRPr="003D6395">
        <w:rPr>
          <w:rFonts w:ascii="Arial" w:eastAsia="Times New Roman" w:hAnsi="Arial" w:cs="Arial"/>
          <w:b/>
          <w:sz w:val="19"/>
          <w:szCs w:val="19"/>
        </w:rPr>
        <w:t>50</w:t>
      </w:r>
    </w:p>
    <w:p w:rsidR="006A5236" w:rsidRPr="003D6395" w:rsidRDefault="006A5236" w:rsidP="006A523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 xml:space="preserve">2593/2022 RGNR e 848/2023 RGT </w:t>
      </w:r>
    </w:p>
    <w:p w:rsidR="002359BC" w:rsidRPr="003D6395" w:rsidRDefault="002359BC" w:rsidP="006A523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1306/2023 RGNR e 1263/2023 RGT</w:t>
      </w:r>
    </w:p>
    <w:p w:rsidR="00781EA6" w:rsidRPr="003D6395" w:rsidRDefault="00781EA6" w:rsidP="006A523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 xml:space="preserve">2992/2023 RGNR e 442/2024 RGT </w:t>
      </w:r>
    </w:p>
    <w:p w:rsidR="00AE0C5D" w:rsidRPr="003D6395" w:rsidRDefault="00AE0C5D" w:rsidP="006A523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 xml:space="preserve">1753/2023 RGNR e 443/2024 RGT </w:t>
      </w:r>
    </w:p>
    <w:p w:rsidR="00506172" w:rsidRPr="003D6395" w:rsidRDefault="00506172" w:rsidP="006A523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 xml:space="preserve">1984/2023 GIP </w:t>
      </w:r>
    </w:p>
    <w:p w:rsidR="005C6D2D" w:rsidRPr="003D6395" w:rsidRDefault="005C6D2D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839/202</w:t>
      </w:r>
      <w:r w:rsidR="00620BFB">
        <w:rPr>
          <w:rFonts w:ascii="Arial" w:eastAsia="Times New Roman" w:hAnsi="Arial" w:cs="Arial"/>
          <w:sz w:val="19"/>
          <w:szCs w:val="19"/>
        </w:rPr>
        <w:t>0 RGNR e 747/2023 RGT</w:t>
      </w:r>
    </w:p>
    <w:p w:rsidR="005C6D2D" w:rsidRPr="003D6395" w:rsidRDefault="006A5236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1758</w:t>
      </w:r>
      <w:r w:rsidR="005C6D2D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3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525</w:t>
      </w:r>
      <w:r w:rsidR="005C6D2D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4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5C6D2D" w:rsidRPr="003D6395" w:rsidRDefault="006A5236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858</w:t>
      </w:r>
      <w:r w:rsidR="005C6D2D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3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526</w:t>
      </w:r>
      <w:r w:rsidR="005C6D2D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4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5C6D2D" w:rsidRPr="003D6395" w:rsidRDefault="00647A5B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4458</w:t>
      </w:r>
      <w:r w:rsidR="005C6D2D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2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366</w:t>
      </w:r>
      <w:r w:rsidR="005C6D2D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4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EF7AD8" w:rsidRPr="003D6395" w:rsidRDefault="00620BFB" w:rsidP="00EF7AD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2862/2021 RGNR e 26/2024 RGT </w:t>
      </w:r>
    </w:p>
    <w:p w:rsidR="00EF7AD8" w:rsidRPr="003D6395" w:rsidRDefault="00EF7AD8" w:rsidP="00EF7AD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639/2021 RGNR e 734/2023 RGT</w:t>
      </w:r>
    </w:p>
    <w:p w:rsidR="00EF7AD8" w:rsidRPr="003D6395" w:rsidRDefault="00EF7AD8" w:rsidP="00EF7AD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4048/2021 RGNR e 601/2023 RGT</w:t>
      </w:r>
    </w:p>
    <w:p w:rsidR="00AA7C49" w:rsidRPr="003D6395" w:rsidRDefault="00AA7C49" w:rsidP="00AA7C4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 xml:space="preserve">80/2021 RGNR e 731/2023 RGT </w:t>
      </w:r>
    </w:p>
    <w:p w:rsidR="00AA7C49" w:rsidRPr="003D6395" w:rsidRDefault="003E14EE" w:rsidP="00AA7C4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4359</w:t>
      </w:r>
      <w:r w:rsidR="00AA7C49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1</w:t>
      </w:r>
      <w:r w:rsidR="00AA7C49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1094</w:t>
      </w:r>
      <w:r w:rsidR="00AA7C49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3</w:t>
      </w:r>
      <w:r w:rsidR="00AA7C49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5C6D2D" w:rsidRPr="003D6395" w:rsidRDefault="00512FA1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859</w:t>
      </w:r>
      <w:r w:rsidR="005C6D2D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23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</w:t>
      </w:r>
      <w:r w:rsidRPr="003D6395">
        <w:rPr>
          <w:rFonts w:ascii="Arial" w:eastAsia="Times New Roman" w:hAnsi="Arial" w:cs="Arial"/>
          <w:sz w:val="19"/>
          <w:szCs w:val="19"/>
        </w:rPr>
        <w:t>GIP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e </w:t>
      </w:r>
      <w:r w:rsidRPr="003D6395">
        <w:rPr>
          <w:rFonts w:ascii="Arial" w:eastAsia="Times New Roman" w:hAnsi="Arial" w:cs="Arial"/>
          <w:sz w:val="19"/>
          <w:szCs w:val="19"/>
        </w:rPr>
        <w:t>3890</w:t>
      </w:r>
      <w:r w:rsidR="005C6D2D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3</w:t>
      </w:r>
      <w:r w:rsidR="005C6D2D" w:rsidRPr="003D6395">
        <w:rPr>
          <w:rFonts w:ascii="Arial" w:eastAsia="Times New Roman" w:hAnsi="Arial" w:cs="Arial"/>
          <w:sz w:val="19"/>
          <w:szCs w:val="19"/>
        </w:rPr>
        <w:t xml:space="preserve"> RG</w:t>
      </w:r>
      <w:r w:rsidR="00620BFB">
        <w:rPr>
          <w:rFonts w:ascii="Arial" w:eastAsia="Times New Roman" w:hAnsi="Arial" w:cs="Arial"/>
          <w:sz w:val="19"/>
          <w:szCs w:val="19"/>
        </w:rPr>
        <w:t xml:space="preserve">NR </w:t>
      </w:r>
    </w:p>
    <w:p w:rsidR="00E01C70" w:rsidRPr="003D6395" w:rsidRDefault="003E675E" w:rsidP="009909D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160</w:t>
      </w:r>
      <w:r w:rsidR="00E01C70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1</w:t>
      </w:r>
      <w:r w:rsidR="00E01C70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697</w:t>
      </w:r>
      <w:r w:rsidR="00E01C70" w:rsidRPr="003D6395">
        <w:rPr>
          <w:rFonts w:ascii="Arial" w:eastAsia="Times New Roman" w:hAnsi="Arial" w:cs="Arial"/>
          <w:sz w:val="19"/>
          <w:szCs w:val="19"/>
        </w:rPr>
        <w:t xml:space="preserve">/2023 RGT </w:t>
      </w:r>
    </w:p>
    <w:p w:rsidR="008840FE" w:rsidRPr="003D6395" w:rsidRDefault="000A55C8" w:rsidP="008840F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4920</w:t>
      </w:r>
      <w:r w:rsidR="008840FE" w:rsidRPr="003D6395">
        <w:rPr>
          <w:rFonts w:ascii="Arial" w:eastAsia="Times New Roman" w:hAnsi="Arial" w:cs="Arial"/>
          <w:sz w:val="19"/>
          <w:szCs w:val="19"/>
        </w:rPr>
        <w:t>/201</w:t>
      </w:r>
      <w:r w:rsidRPr="003D6395">
        <w:rPr>
          <w:rFonts w:ascii="Arial" w:eastAsia="Times New Roman" w:hAnsi="Arial" w:cs="Arial"/>
          <w:sz w:val="19"/>
          <w:szCs w:val="19"/>
        </w:rPr>
        <w:t>8</w:t>
      </w:r>
      <w:r w:rsidR="008840FE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1318</w:t>
      </w:r>
      <w:r w:rsidR="008840FE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9</w:t>
      </w:r>
      <w:r w:rsidR="008840FE" w:rsidRPr="003D6395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8840FE" w:rsidRPr="003D6395" w:rsidRDefault="00091422" w:rsidP="008840F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907</w:t>
      </w:r>
      <w:r w:rsidR="008840FE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7</w:t>
      </w:r>
      <w:r w:rsidR="008840FE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589</w:t>
      </w:r>
      <w:r w:rsidR="008840FE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8</w:t>
      </w:r>
      <w:r w:rsidR="008840FE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E77E8" w:rsidRPr="003D6395" w:rsidRDefault="005A7C71" w:rsidP="009909D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2487</w:t>
      </w:r>
      <w:r w:rsidR="000E77E8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7</w:t>
      </w:r>
      <w:r w:rsidR="000E77E8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1405</w:t>
      </w:r>
      <w:r w:rsidR="000E77E8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8</w:t>
      </w:r>
      <w:r w:rsidR="000E77E8" w:rsidRPr="003D6395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622C44" w:rsidRPr="003D6395" w:rsidRDefault="00240679" w:rsidP="00622C4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 xml:space="preserve">778/2021 RGNR e 942/2021 RGT </w:t>
      </w:r>
    </w:p>
    <w:p w:rsidR="00622C44" w:rsidRPr="003D6395" w:rsidRDefault="00BB099A" w:rsidP="00622C4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1807</w:t>
      </w:r>
      <w:r w:rsidR="00622C44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1</w:t>
      </w:r>
      <w:r w:rsidR="00622C44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433</w:t>
      </w:r>
      <w:r w:rsidR="00622C44" w:rsidRPr="003D6395">
        <w:rPr>
          <w:rFonts w:ascii="Arial" w:eastAsia="Times New Roman" w:hAnsi="Arial" w:cs="Arial"/>
          <w:sz w:val="19"/>
          <w:szCs w:val="19"/>
        </w:rPr>
        <w:t>/2023 RGT</w:t>
      </w:r>
    </w:p>
    <w:p w:rsidR="00622C44" w:rsidRPr="003D6395" w:rsidRDefault="00912181" w:rsidP="00622C4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4097</w:t>
      </w:r>
      <w:r w:rsidR="00622C44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9</w:t>
      </w:r>
      <w:r w:rsidR="00622C44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903</w:t>
      </w:r>
      <w:r w:rsidR="00622C44" w:rsidRPr="003D6395">
        <w:rPr>
          <w:rFonts w:ascii="Arial" w:eastAsia="Times New Roman" w:hAnsi="Arial" w:cs="Arial"/>
          <w:sz w:val="19"/>
          <w:szCs w:val="19"/>
        </w:rPr>
        <w:t>/2023 RGT</w:t>
      </w:r>
    </w:p>
    <w:p w:rsidR="00EB6668" w:rsidRPr="003D6395" w:rsidRDefault="0058649E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241</w:t>
      </w:r>
      <w:r w:rsidR="00EB6668" w:rsidRPr="003D6395">
        <w:rPr>
          <w:rFonts w:ascii="Arial" w:eastAsia="Times New Roman" w:hAnsi="Arial" w:cs="Arial"/>
          <w:sz w:val="19"/>
          <w:szCs w:val="19"/>
        </w:rPr>
        <w:t>/20</w:t>
      </w:r>
      <w:r w:rsidR="00652166" w:rsidRPr="003D6395">
        <w:rPr>
          <w:rFonts w:ascii="Arial" w:eastAsia="Times New Roman" w:hAnsi="Arial" w:cs="Arial"/>
          <w:sz w:val="19"/>
          <w:szCs w:val="19"/>
        </w:rPr>
        <w:t>2</w:t>
      </w:r>
      <w:r w:rsidRPr="003D6395">
        <w:rPr>
          <w:rFonts w:ascii="Arial" w:eastAsia="Times New Roman" w:hAnsi="Arial" w:cs="Arial"/>
          <w:sz w:val="19"/>
          <w:szCs w:val="19"/>
        </w:rPr>
        <w:t>1</w:t>
      </w:r>
      <w:r w:rsidR="00E21DE4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1083</w:t>
      </w:r>
      <w:r w:rsidR="00EB6668" w:rsidRPr="003D6395">
        <w:rPr>
          <w:rFonts w:ascii="Arial" w:eastAsia="Times New Roman" w:hAnsi="Arial" w:cs="Arial"/>
          <w:sz w:val="19"/>
          <w:szCs w:val="19"/>
        </w:rPr>
        <w:t>/202</w:t>
      </w:r>
      <w:r w:rsidR="009909DB" w:rsidRPr="003D6395">
        <w:rPr>
          <w:rFonts w:ascii="Arial" w:eastAsia="Times New Roman" w:hAnsi="Arial" w:cs="Arial"/>
          <w:sz w:val="19"/>
          <w:szCs w:val="19"/>
        </w:rPr>
        <w:t>2</w:t>
      </w:r>
      <w:r w:rsidR="00EB6668" w:rsidRPr="003D6395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524222" w:rsidRPr="003D6395" w:rsidRDefault="008437FE" w:rsidP="0052422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2644</w:t>
      </w:r>
      <w:r w:rsidR="00524222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9</w:t>
      </w:r>
      <w:r w:rsidR="00524222" w:rsidRPr="003D6395">
        <w:rPr>
          <w:rFonts w:ascii="Arial" w:eastAsia="Times New Roman" w:hAnsi="Arial" w:cs="Arial"/>
          <w:sz w:val="19"/>
          <w:szCs w:val="19"/>
        </w:rPr>
        <w:t xml:space="preserve"> RGNR e</w:t>
      </w:r>
      <w:r w:rsidR="009D63C5" w:rsidRPr="003D6395">
        <w:rPr>
          <w:rFonts w:ascii="Arial" w:eastAsia="Times New Roman" w:hAnsi="Arial" w:cs="Arial"/>
          <w:sz w:val="19"/>
          <w:szCs w:val="19"/>
        </w:rPr>
        <w:t xml:space="preserve"> </w:t>
      </w:r>
      <w:r w:rsidRPr="003D6395">
        <w:rPr>
          <w:rFonts w:ascii="Arial" w:eastAsia="Times New Roman" w:hAnsi="Arial" w:cs="Arial"/>
          <w:sz w:val="19"/>
          <w:szCs w:val="19"/>
        </w:rPr>
        <w:t>1159</w:t>
      </w:r>
      <w:r w:rsidR="00524222" w:rsidRPr="003D6395">
        <w:rPr>
          <w:rFonts w:ascii="Arial" w:eastAsia="Times New Roman" w:hAnsi="Arial" w:cs="Arial"/>
          <w:sz w:val="19"/>
          <w:szCs w:val="19"/>
        </w:rPr>
        <w:t>/20</w:t>
      </w:r>
      <w:r w:rsidR="00542674" w:rsidRPr="003D6395">
        <w:rPr>
          <w:rFonts w:ascii="Arial" w:eastAsia="Times New Roman" w:hAnsi="Arial" w:cs="Arial"/>
          <w:sz w:val="19"/>
          <w:szCs w:val="19"/>
        </w:rPr>
        <w:t>2</w:t>
      </w:r>
      <w:r w:rsidRPr="003D6395">
        <w:rPr>
          <w:rFonts w:ascii="Arial" w:eastAsia="Times New Roman" w:hAnsi="Arial" w:cs="Arial"/>
          <w:sz w:val="19"/>
          <w:szCs w:val="19"/>
        </w:rPr>
        <w:t>0</w:t>
      </w:r>
      <w:r w:rsidR="00524222" w:rsidRPr="003D6395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964A5C" w:rsidRPr="003D6395" w:rsidRDefault="00F50AA4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2240</w:t>
      </w:r>
      <w:r w:rsidR="00964A5C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8</w:t>
      </w:r>
      <w:r w:rsidR="00964A5C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723</w:t>
      </w:r>
      <w:r w:rsidR="00964A5C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9</w:t>
      </w:r>
      <w:r w:rsidR="00964A5C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6B5330" w:rsidRPr="003D6395" w:rsidRDefault="006B5330" w:rsidP="006B5330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3D639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b/>
          <w:sz w:val="19"/>
          <w:szCs w:val="19"/>
        </w:rPr>
        <w:t>SECONDA FASCIA ORE 1</w:t>
      </w:r>
      <w:r w:rsidR="00163C86" w:rsidRPr="003D6395">
        <w:rPr>
          <w:rFonts w:ascii="Arial" w:eastAsia="Times New Roman" w:hAnsi="Arial" w:cs="Arial"/>
          <w:b/>
          <w:sz w:val="19"/>
          <w:szCs w:val="19"/>
        </w:rPr>
        <w:t>0</w:t>
      </w:r>
      <w:r w:rsidRPr="003D6395">
        <w:rPr>
          <w:rFonts w:ascii="Arial" w:eastAsia="Times New Roman" w:hAnsi="Arial" w:cs="Arial"/>
          <w:b/>
          <w:sz w:val="19"/>
          <w:szCs w:val="19"/>
        </w:rPr>
        <w:t>,</w:t>
      </w:r>
      <w:r w:rsidR="003D6395" w:rsidRPr="003D6395">
        <w:rPr>
          <w:rFonts w:ascii="Arial" w:eastAsia="Times New Roman" w:hAnsi="Arial" w:cs="Arial"/>
          <w:b/>
          <w:sz w:val="19"/>
          <w:szCs w:val="19"/>
        </w:rPr>
        <w:t>5</w:t>
      </w:r>
      <w:r w:rsidR="0016028D" w:rsidRPr="003D6395">
        <w:rPr>
          <w:rFonts w:ascii="Arial" w:eastAsia="Times New Roman" w:hAnsi="Arial" w:cs="Arial"/>
          <w:b/>
          <w:sz w:val="19"/>
          <w:szCs w:val="19"/>
        </w:rPr>
        <w:t>5</w:t>
      </w:r>
      <w:r w:rsidRPr="003D6395">
        <w:rPr>
          <w:rFonts w:ascii="Arial" w:eastAsia="Times New Roman" w:hAnsi="Arial" w:cs="Arial"/>
          <w:b/>
          <w:sz w:val="19"/>
          <w:szCs w:val="19"/>
        </w:rPr>
        <w:t>- 13,</w:t>
      </w:r>
      <w:r w:rsidR="0016028D" w:rsidRPr="003D6395">
        <w:rPr>
          <w:rFonts w:ascii="Arial" w:eastAsia="Times New Roman" w:hAnsi="Arial" w:cs="Arial"/>
          <w:b/>
          <w:sz w:val="19"/>
          <w:szCs w:val="19"/>
        </w:rPr>
        <w:t>40</w:t>
      </w:r>
    </w:p>
    <w:p w:rsidR="000407FA" w:rsidRPr="003D6395" w:rsidRDefault="00104ACC" w:rsidP="000407F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2978</w:t>
      </w:r>
      <w:r w:rsidR="000407FA" w:rsidRPr="003D6395">
        <w:rPr>
          <w:rFonts w:ascii="Arial" w:eastAsia="Times New Roman" w:hAnsi="Arial" w:cs="Arial"/>
          <w:sz w:val="19"/>
          <w:szCs w:val="19"/>
        </w:rPr>
        <w:t>/201</w:t>
      </w:r>
      <w:r w:rsidRPr="003D6395">
        <w:rPr>
          <w:rFonts w:ascii="Arial" w:eastAsia="Times New Roman" w:hAnsi="Arial" w:cs="Arial"/>
          <w:sz w:val="19"/>
          <w:szCs w:val="19"/>
        </w:rPr>
        <w:t>7</w:t>
      </w:r>
      <w:r w:rsidR="000407FA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382</w:t>
      </w:r>
      <w:r w:rsidR="000407FA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9</w:t>
      </w:r>
      <w:r w:rsidR="000407FA" w:rsidRPr="003D6395">
        <w:rPr>
          <w:rFonts w:ascii="Arial" w:eastAsia="Times New Roman" w:hAnsi="Arial" w:cs="Arial"/>
          <w:sz w:val="19"/>
          <w:szCs w:val="19"/>
        </w:rPr>
        <w:t xml:space="preserve"> RGT</w:t>
      </w:r>
      <w:r w:rsidRPr="003D6395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36EA" w:rsidRPr="003D6395" w:rsidRDefault="00090A7F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584</w:t>
      </w:r>
      <w:r w:rsidR="00B736EA" w:rsidRPr="003D6395">
        <w:rPr>
          <w:rFonts w:ascii="Arial" w:eastAsia="Times New Roman" w:hAnsi="Arial" w:cs="Arial"/>
          <w:sz w:val="19"/>
          <w:szCs w:val="19"/>
        </w:rPr>
        <w:t xml:space="preserve">/2018 RGNR e </w:t>
      </w:r>
      <w:r w:rsidRPr="003D6395">
        <w:rPr>
          <w:rFonts w:ascii="Arial" w:eastAsia="Times New Roman" w:hAnsi="Arial" w:cs="Arial"/>
          <w:sz w:val="19"/>
          <w:szCs w:val="19"/>
        </w:rPr>
        <w:t>1063</w:t>
      </w:r>
      <w:r w:rsidR="00B736EA" w:rsidRPr="003D6395">
        <w:rPr>
          <w:rFonts w:ascii="Arial" w:eastAsia="Times New Roman" w:hAnsi="Arial" w:cs="Arial"/>
          <w:sz w:val="19"/>
          <w:szCs w:val="19"/>
        </w:rPr>
        <w:t>/2019 RGT</w:t>
      </w:r>
    </w:p>
    <w:p w:rsidR="00B736EA" w:rsidRPr="003D6395" w:rsidRDefault="00DC2D05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139</w:t>
      </w:r>
      <w:r w:rsidR="00B736EA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9</w:t>
      </w:r>
      <w:r w:rsidR="00B736EA" w:rsidRPr="003D6395">
        <w:rPr>
          <w:rFonts w:ascii="Arial" w:eastAsia="Times New Roman" w:hAnsi="Arial" w:cs="Arial"/>
          <w:sz w:val="19"/>
          <w:szCs w:val="19"/>
        </w:rPr>
        <w:t xml:space="preserve"> RGN</w:t>
      </w:r>
      <w:r w:rsidRPr="003D6395">
        <w:rPr>
          <w:rFonts w:ascii="Arial" w:eastAsia="Times New Roman" w:hAnsi="Arial" w:cs="Arial"/>
          <w:sz w:val="19"/>
          <w:szCs w:val="19"/>
        </w:rPr>
        <w:t>R</w:t>
      </w:r>
      <w:r w:rsidR="00B736EA" w:rsidRPr="003D6395">
        <w:rPr>
          <w:rFonts w:ascii="Arial" w:eastAsia="Times New Roman" w:hAnsi="Arial" w:cs="Arial"/>
          <w:sz w:val="19"/>
          <w:szCs w:val="19"/>
        </w:rPr>
        <w:t xml:space="preserve"> e </w:t>
      </w:r>
      <w:r w:rsidRPr="003D6395">
        <w:rPr>
          <w:rFonts w:ascii="Arial" w:eastAsia="Times New Roman" w:hAnsi="Arial" w:cs="Arial"/>
          <w:sz w:val="19"/>
          <w:szCs w:val="19"/>
        </w:rPr>
        <w:t>47</w:t>
      </w:r>
      <w:r w:rsidR="00B736EA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20</w:t>
      </w:r>
      <w:r w:rsidR="00B736EA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B736EA" w:rsidRPr="003D6395" w:rsidRDefault="00CE2E60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1083</w:t>
      </w:r>
      <w:r w:rsidR="00B736EA" w:rsidRPr="003D6395">
        <w:rPr>
          <w:rFonts w:ascii="Arial" w:eastAsia="Times New Roman" w:hAnsi="Arial" w:cs="Arial"/>
          <w:sz w:val="19"/>
          <w:szCs w:val="19"/>
        </w:rPr>
        <w:t xml:space="preserve">/2019 RGNR e </w:t>
      </w:r>
      <w:r w:rsidRPr="003D6395">
        <w:rPr>
          <w:rFonts w:ascii="Arial" w:eastAsia="Times New Roman" w:hAnsi="Arial" w:cs="Arial"/>
          <w:sz w:val="19"/>
          <w:szCs w:val="19"/>
        </w:rPr>
        <w:t>1083</w:t>
      </w:r>
      <w:r w:rsidR="00B736EA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9</w:t>
      </w:r>
      <w:r w:rsidR="00B736EA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B0DAB" w:rsidRPr="003D6395" w:rsidRDefault="000F01D8" w:rsidP="007B0DAB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21267</w:t>
      </w:r>
      <w:r w:rsidR="007B0DAB" w:rsidRPr="003D6395">
        <w:rPr>
          <w:rFonts w:ascii="Arial" w:eastAsia="Times New Roman" w:hAnsi="Arial" w:cs="Arial"/>
          <w:sz w:val="19"/>
          <w:szCs w:val="19"/>
        </w:rPr>
        <w:t>/201</w:t>
      </w:r>
      <w:r w:rsidRPr="003D6395">
        <w:rPr>
          <w:rFonts w:ascii="Arial" w:eastAsia="Times New Roman" w:hAnsi="Arial" w:cs="Arial"/>
          <w:sz w:val="19"/>
          <w:szCs w:val="19"/>
        </w:rPr>
        <w:t>9</w:t>
      </w:r>
      <w:r w:rsidR="007B0DAB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416</w:t>
      </w:r>
      <w:r w:rsidR="007B0DAB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20</w:t>
      </w:r>
      <w:r w:rsidR="007B0DAB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1539B5" w:rsidRPr="003D6395" w:rsidRDefault="00862055" w:rsidP="001539B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4946</w:t>
      </w:r>
      <w:r w:rsidR="001539B5" w:rsidRPr="003D6395">
        <w:rPr>
          <w:rFonts w:ascii="Arial" w:eastAsia="Times New Roman" w:hAnsi="Arial" w:cs="Arial"/>
          <w:sz w:val="19"/>
          <w:szCs w:val="19"/>
        </w:rPr>
        <w:t xml:space="preserve">/2018 RGNR e </w:t>
      </w:r>
      <w:r w:rsidRPr="003D6395">
        <w:rPr>
          <w:rFonts w:ascii="Arial" w:eastAsia="Times New Roman" w:hAnsi="Arial" w:cs="Arial"/>
          <w:sz w:val="19"/>
          <w:szCs w:val="19"/>
        </w:rPr>
        <w:t>927</w:t>
      </w:r>
      <w:r w:rsidR="001539B5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20</w:t>
      </w:r>
      <w:r w:rsidR="001539B5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8712A" w:rsidRPr="003D6395" w:rsidRDefault="00BC70BF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1356</w:t>
      </w:r>
      <w:r w:rsidR="0078712A" w:rsidRPr="003D6395">
        <w:rPr>
          <w:rFonts w:ascii="Arial" w:eastAsia="Times New Roman" w:hAnsi="Arial" w:cs="Arial"/>
          <w:sz w:val="19"/>
          <w:szCs w:val="19"/>
        </w:rPr>
        <w:t xml:space="preserve">/2019 RGNR e </w:t>
      </w:r>
      <w:r w:rsidRPr="003D6395">
        <w:rPr>
          <w:rFonts w:ascii="Arial" w:eastAsia="Times New Roman" w:hAnsi="Arial" w:cs="Arial"/>
          <w:sz w:val="19"/>
          <w:szCs w:val="19"/>
        </w:rPr>
        <w:t>1163</w:t>
      </w:r>
      <w:r w:rsidR="0078712A" w:rsidRPr="003D6395">
        <w:rPr>
          <w:rFonts w:ascii="Arial" w:eastAsia="Times New Roman" w:hAnsi="Arial" w:cs="Arial"/>
          <w:sz w:val="19"/>
          <w:szCs w:val="19"/>
        </w:rPr>
        <w:t>/2020 RGT</w:t>
      </w:r>
    </w:p>
    <w:p w:rsidR="00B736EA" w:rsidRPr="003D6395" w:rsidRDefault="00771C8D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577</w:t>
      </w:r>
      <w:r w:rsidR="00B736EA" w:rsidRPr="003D6395">
        <w:rPr>
          <w:rFonts w:ascii="Arial" w:eastAsia="Times New Roman" w:hAnsi="Arial" w:cs="Arial"/>
          <w:sz w:val="19"/>
          <w:szCs w:val="19"/>
        </w:rPr>
        <w:t xml:space="preserve">/2020 RGNR e </w:t>
      </w:r>
      <w:r w:rsidRPr="003D6395">
        <w:rPr>
          <w:rFonts w:ascii="Arial" w:eastAsia="Times New Roman" w:hAnsi="Arial" w:cs="Arial"/>
          <w:sz w:val="19"/>
          <w:szCs w:val="19"/>
        </w:rPr>
        <w:t>848</w:t>
      </w:r>
      <w:r w:rsidR="00B736EA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1</w:t>
      </w:r>
      <w:r w:rsidR="00B736EA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37316" w:rsidRPr="003D6395" w:rsidRDefault="00862259" w:rsidP="0003731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131</w:t>
      </w:r>
      <w:r w:rsidR="00037316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0</w:t>
      </w:r>
      <w:r w:rsidR="00037316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28</w:t>
      </w:r>
      <w:r w:rsidR="00037316" w:rsidRPr="003D6395">
        <w:rPr>
          <w:rFonts w:ascii="Arial" w:eastAsia="Times New Roman" w:hAnsi="Arial" w:cs="Arial"/>
          <w:sz w:val="19"/>
          <w:szCs w:val="19"/>
        </w:rPr>
        <w:t xml:space="preserve">/2022 RGT </w:t>
      </w:r>
    </w:p>
    <w:p w:rsidR="00165259" w:rsidRPr="003D6395" w:rsidRDefault="00C22432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642</w:t>
      </w:r>
      <w:r w:rsidR="00165259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20</w:t>
      </w:r>
      <w:r w:rsidR="00165259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50</w:t>
      </w:r>
      <w:r w:rsidR="00165259" w:rsidRPr="003D6395">
        <w:rPr>
          <w:rFonts w:ascii="Arial" w:eastAsia="Times New Roman" w:hAnsi="Arial" w:cs="Arial"/>
          <w:sz w:val="19"/>
          <w:szCs w:val="19"/>
        </w:rPr>
        <w:t>/202</w:t>
      </w:r>
      <w:r w:rsidRPr="003D6395">
        <w:rPr>
          <w:rFonts w:ascii="Arial" w:eastAsia="Times New Roman" w:hAnsi="Arial" w:cs="Arial"/>
          <w:sz w:val="19"/>
          <w:szCs w:val="19"/>
        </w:rPr>
        <w:t>2</w:t>
      </w:r>
      <w:r w:rsidR="00027AD4" w:rsidRPr="003D6395">
        <w:rPr>
          <w:rFonts w:ascii="Arial" w:eastAsia="Times New Roman" w:hAnsi="Arial" w:cs="Arial"/>
          <w:sz w:val="19"/>
          <w:szCs w:val="19"/>
        </w:rPr>
        <w:t xml:space="preserve"> RGT  </w:t>
      </w:r>
    </w:p>
    <w:p w:rsidR="00754B22" w:rsidRPr="003D6395" w:rsidRDefault="00754B22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</w:p>
    <w:p w:rsidR="00056AE3" w:rsidRPr="003D639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b/>
          <w:sz w:val="19"/>
          <w:szCs w:val="19"/>
        </w:rPr>
        <w:t>TERZA FASCIA ORE 13,</w:t>
      </w:r>
      <w:r w:rsidR="0016028D" w:rsidRPr="003D6395">
        <w:rPr>
          <w:rFonts w:ascii="Arial" w:eastAsia="Times New Roman" w:hAnsi="Arial" w:cs="Arial"/>
          <w:b/>
          <w:sz w:val="19"/>
          <w:szCs w:val="19"/>
        </w:rPr>
        <w:t>40</w:t>
      </w:r>
      <w:r w:rsidRPr="003D6395">
        <w:rPr>
          <w:rFonts w:ascii="Arial" w:eastAsia="Times New Roman" w:hAnsi="Arial" w:cs="Arial"/>
          <w:b/>
          <w:sz w:val="19"/>
          <w:szCs w:val="19"/>
        </w:rPr>
        <w:t xml:space="preserve"> a seguire</w:t>
      </w:r>
    </w:p>
    <w:p w:rsidR="008F7813" w:rsidRPr="003D6395" w:rsidRDefault="008F7813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602/2018 RGNR e 755/2019 RGT</w:t>
      </w:r>
      <w:r w:rsidR="00754B22" w:rsidRPr="003D6395">
        <w:rPr>
          <w:rFonts w:ascii="Arial" w:eastAsia="Times New Roman" w:hAnsi="Arial" w:cs="Arial"/>
          <w:sz w:val="19"/>
          <w:szCs w:val="19"/>
        </w:rPr>
        <w:t xml:space="preserve"> </w:t>
      </w:r>
    </w:p>
    <w:p w:rsidR="00370F1F" w:rsidRPr="003D6395" w:rsidRDefault="00AE2889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2431</w:t>
      </w:r>
      <w:r w:rsidR="00370F1F" w:rsidRPr="003D6395">
        <w:rPr>
          <w:rFonts w:ascii="Arial" w:eastAsia="Times New Roman" w:hAnsi="Arial" w:cs="Arial"/>
          <w:sz w:val="19"/>
          <w:szCs w:val="19"/>
        </w:rPr>
        <w:t>/201</w:t>
      </w:r>
      <w:r w:rsidRPr="003D6395">
        <w:rPr>
          <w:rFonts w:ascii="Arial" w:eastAsia="Times New Roman" w:hAnsi="Arial" w:cs="Arial"/>
          <w:sz w:val="19"/>
          <w:szCs w:val="19"/>
        </w:rPr>
        <w:t>7</w:t>
      </w:r>
      <w:r w:rsidR="00370F1F" w:rsidRPr="003D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3D6395">
        <w:rPr>
          <w:rFonts w:ascii="Arial" w:eastAsia="Times New Roman" w:hAnsi="Arial" w:cs="Arial"/>
          <w:sz w:val="19"/>
          <w:szCs w:val="19"/>
        </w:rPr>
        <w:t>272</w:t>
      </w:r>
      <w:r w:rsidR="00370F1F" w:rsidRPr="003D6395">
        <w:rPr>
          <w:rFonts w:ascii="Arial" w:eastAsia="Times New Roman" w:hAnsi="Arial" w:cs="Arial"/>
          <w:sz w:val="19"/>
          <w:szCs w:val="19"/>
        </w:rPr>
        <w:t>/20</w:t>
      </w:r>
      <w:r w:rsidRPr="003D6395">
        <w:rPr>
          <w:rFonts w:ascii="Arial" w:eastAsia="Times New Roman" w:hAnsi="Arial" w:cs="Arial"/>
          <w:sz w:val="19"/>
          <w:szCs w:val="19"/>
        </w:rPr>
        <w:t>18</w:t>
      </w:r>
      <w:r w:rsidR="00370F1F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3A0454" w:rsidRPr="003D6395" w:rsidRDefault="000131ED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D6395">
        <w:rPr>
          <w:rFonts w:ascii="Arial" w:eastAsia="Times New Roman" w:hAnsi="Arial" w:cs="Arial"/>
          <w:sz w:val="19"/>
          <w:szCs w:val="19"/>
        </w:rPr>
        <w:t>3978</w:t>
      </w:r>
      <w:r w:rsidR="003A0454" w:rsidRPr="003D6395">
        <w:rPr>
          <w:rFonts w:ascii="Arial" w:eastAsia="Times New Roman" w:hAnsi="Arial" w:cs="Arial"/>
          <w:sz w:val="19"/>
          <w:szCs w:val="19"/>
        </w:rPr>
        <w:t>/201</w:t>
      </w:r>
      <w:r w:rsidRPr="003D6395">
        <w:rPr>
          <w:rFonts w:ascii="Arial" w:eastAsia="Times New Roman" w:hAnsi="Arial" w:cs="Arial"/>
          <w:sz w:val="19"/>
          <w:szCs w:val="19"/>
        </w:rPr>
        <w:t>8</w:t>
      </w:r>
      <w:r w:rsidR="00AE11C9" w:rsidRPr="003D6395">
        <w:rPr>
          <w:rFonts w:ascii="Arial" w:eastAsia="Times New Roman" w:hAnsi="Arial" w:cs="Arial"/>
          <w:sz w:val="19"/>
          <w:szCs w:val="19"/>
        </w:rPr>
        <w:t xml:space="preserve"> </w:t>
      </w:r>
      <w:r w:rsidR="003A0454" w:rsidRPr="003D6395">
        <w:rPr>
          <w:rFonts w:ascii="Arial" w:eastAsia="Times New Roman" w:hAnsi="Arial" w:cs="Arial"/>
          <w:sz w:val="19"/>
          <w:szCs w:val="19"/>
        </w:rPr>
        <w:t xml:space="preserve">RGNR e </w:t>
      </w:r>
      <w:r w:rsidRPr="003D6395">
        <w:rPr>
          <w:rFonts w:ascii="Arial" w:eastAsia="Times New Roman" w:hAnsi="Arial" w:cs="Arial"/>
          <w:sz w:val="19"/>
          <w:szCs w:val="19"/>
        </w:rPr>
        <w:t>157</w:t>
      </w:r>
      <w:r w:rsidR="003A0454" w:rsidRPr="003D6395">
        <w:rPr>
          <w:rFonts w:ascii="Arial" w:eastAsia="Times New Roman" w:hAnsi="Arial" w:cs="Arial"/>
          <w:sz w:val="19"/>
          <w:szCs w:val="19"/>
        </w:rPr>
        <w:t>/20</w:t>
      </w:r>
      <w:r w:rsidR="00AE11C9" w:rsidRPr="003D6395">
        <w:rPr>
          <w:rFonts w:ascii="Arial" w:eastAsia="Times New Roman" w:hAnsi="Arial" w:cs="Arial"/>
          <w:sz w:val="19"/>
          <w:szCs w:val="19"/>
        </w:rPr>
        <w:t>2</w:t>
      </w:r>
      <w:r w:rsidRPr="003D6395">
        <w:rPr>
          <w:rFonts w:ascii="Arial" w:eastAsia="Times New Roman" w:hAnsi="Arial" w:cs="Arial"/>
          <w:sz w:val="19"/>
          <w:szCs w:val="19"/>
        </w:rPr>
        <w:t>0</w:t>
      </w:r>
      <w:r w:rsidR="003A0454" w:rsidRPr="003D639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866564" w:rsidRPr="00147752" w:rsidRDefault="00147752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147752">
        <w:rPr>
          <w:rFonts w:ascii="Arial" w:eastAsia="Times New Roman" w:hAnsi="Arial" w:cs="Arial"/>
          <w:sz w:val="19"/>
          <w:szCs w:val="19"/>
        </w:rPr>
        <w:t>267</w:t>
      </w:r>
      <w:r w:rsidR="00866564" w:rsidRPr="00147752">
        <w:rPr>
          <w:rFonts w:ascii="Arial" w:eastAsia="Times New Roman" w:hAnsi="Arial" w:cs="Arial"/>
          <w:sz w:val="19"/>
          <w:szCs w:val="19"/>
        </w:rPr>
        <w:t>/20</w:t>
      </w:r>
      <w:r w:rsidR="00B069F6" w:rsidRPr="00147752">
        <w:rPr>
          <w:rFonts w:ascii="Arial" w:eastAsia="Times New Roman" w:hAnsi="Arial" w:cs="Arial"/>
          <w:sz w:val="19"/>
          <w:szCs w:val="19"/>
        </w:rPr>
        <w:t>1</w:t>
      </w:r>
      <w:r w:rsidRPr="00147752">
        <w:rPr>
          <w:rFonts w:ascii="Arial" w:eastAsia="Times New Roman" w:hAnsi="Arial" w:cs="Arial"/>
          <w:sz w:val="19"/>
          <w:szCs w:val="19"/>
        </w:rPr>
        <w:t>9</w:t>
      </w:r>
      <w:r w:rsidR="00866564" w:rsidRPr="00147752">
        <w:rPr>
          <w:rFonts w:ascii="Arial" w:eastAsia="Times New Roman" w:hAnsi="Arial" w:cs="Arial"/>
          <w:sz w:val="19"/>
          <w:szCs w:val="19"/>
        </w:rPr>
        <w:t xml:space="preserve"> RGNR e </w:t>
      </w:r>
      <w:r w:rsidRPr="00147752">
        <w:rPr>
          <w:rFonts w:ascii="Arial" w:eastAsia="Times New Roman" w:hAnsi="Arial" w:cs="Arial"/>
          <w:sz w:val="19"/>
          <w:szCs w:val="19"/>
        </w:rPr>
        <w:t>315</w:t>
      </w:r>
      <w:r w:rsidR="00866564" w:rsidRPr="00147752">
        <w:rPr>
          <w:rFonts w:ascii="Arial" w:eastAsia="Times New Roman" w:hAnsi="Arial" w:cs="Arial"/>
          <w:sz w:val="19"/>
          <w:szCs w:val="19"/>
        </w:rPr>
        <w:t>/20</w:t>
      </w:r>
      <w:r w:rsidRPr="00147752">
        <w:rPr>
          <w:rFonts w:ascii="Arial" w:eastAsia="Times New Roman" w:hAnsi="Arial" w:cs="Arial"/>
          <w:sz w:val="19"/>
          <w:szCs w:val="19"/>
        </w:rPr>
        <w:t>20</w:t>
      </w:r>
      <w:r w:rsidR="00866564" w:rsidRPr="00147752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B44F6A" w:rsidRDefault="00EC6275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EC6275">
        <w:rPr>
          <w:rFonts w:ascii="Arial" w:eastAsia="Times New Roman" w:hAnsi="Arial" w:cs="Arial"/>
          <w:sz w:val="19"/>
          <w:szCs w:val="19"/>
        </w:rPr>
        <w:t>2425</w:t>
      </w:r>
      <w:r w:rsidR="00B44F6A" w:rsidRPr="00EC6275">
        <w:rPr>
          <w:rFonts w:ascii="Arial" w:eastAsia="Times New Roman" w:hAnsi="Arial" w:cs="Arial"/>
          <w:sz w:val="19"/>
          <w:szCs w:val="19"/>
        </w:rPr>
        <w:t>/2</w:t>
      </w:r>
      <w:r w:rsidR="007169DC" w:rsidRPr="00EC6275">
        <w:rPr>
          <w:rFonts w:ascii="Arial" w:eastAsia="Times New Roman" w:hAnsi="Arial" w:cs="Arial"/>
          <w:sz w:val="19"/>
          <w:szCs w:val="19"/>
        </w:rPr>
        <w:t>0</w:t>
      </w:r>
      <w:r w:rsidR="00370F1F" w:rsidRPr="00EC6275">
        <w:rPr>
          <w:rFonts w:ascii="Arial" w:eastAsia="Times New Roman" w:hAnsi="Arial" w:cs="Arial"/>
          <w:sz w:val="19"/>
          <w:szCs w:val="19"/>
        </w:rPr>
        <w:t>1</w:t>
      </w:r>
      <w:r w:rsidRPr="00EC6275">
        <w:rPr>
          <w:rFonts w:ascii="Arial" w:eastAsia="Times New Roman" w:hAnsi="Arial" w:cs="Arial"/>
          <w:sz w:val="19"/>
          <w:szCs w:val="19"/>
        </w:rPr>
        <w:t>9</w:t>
      </w:r>
      <w:r w:rsidR="00B44F6A" w:rsidRPr="00EC6275">
        <w:rPr>
          <w:rFonts w:ascii="Arial" w:eastAsia="Times New Roman" w:hAnsi="Arial" w:cs="Arial"/>
          <w:sz w:val="19"/>
          <w:szCs w:val="19"/>
        </w:rPr>
        <w:t xml:space="preserve"> RGNR e </w:t>
      </w:r>
      <w:r w:rsidRPr="00EC6275">
        <w:rPr>
          <w:rFonts w:ascii="Arial" w:eastAsia="Times New Roman" w:hAnsi="Arial" w:cs="Arial"/>
          <w:sz w:val="19"/>
          <w:szCs w:val="19"/>
        </w:rPr>
        <w:t>891</w:t>
      </w:r>
      <w:r w:rsidR="00B44F6A" w:rsidRPr="00EC6275">
        <w:rPr>
          <w:rFonts w:ascii="Arial" w:eastAsia="Times New Roman" w:hAnsi="Arial" w:cs="Arial"/>
          <w:sz w:val="19"/>
          <w:szCs w:val="19"/>
        </w:rPr>
        <w:t>/20</w:t>
      </w:r>
      <w:r w:rsidRPr="00EC6275">
        <w:rPr>
          <w:rFonts w:ascii="Arial" w:eastAsia="Times New Roman" w:hAnsi="Arial" w:cs="Arial"/>
          <w:sz w:val="19"/>
          <w:szCs w:val="19"/>
        </w:rPr>
        <w:t>20</w:t>
      </w:r>
      <w:r w:rsidR="00B44F6A" w:rsidRPr="00EC6275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3263DC" w:rsidRDefault="003263DC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1739/2018 RGNR e 843/2021 RGT</w:t>
      </w:r>
    </w:p>
    <w:p w:rsidR="0033677F" w:rsidRPr="00EC6275" w:rsidRDefault="00620BFB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4/2017 RGNR e 496/2018 RGT </w:t>
      </w:r>
    </w:p>
    <w:p w:rsidR="00370F1F" w:rsidRPr="00EC6275" w:rsidRDefault="00370F1F" w:rsidP="00370F1F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6F2DBC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6F2DBC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AE3">
        <w:rPr>
          <w:rFonts w:ascii="Arial" w:eastAsia="Times New Roman" w:hAnsi="Arial" w:cs="Arial"/>
          <w:sz w:val="19"/>
          <w:szCs w:val="19"/>
        </w:rPr>
        <w:t>Potenza</w:t>
      </w:r>
      <w:proofErr w:type="gramStart"/>
      <w:r w:rsidRPr="00056AE3">
        <w:rPr>
          <w:rFonts w:ascii="Arial" w:eastAsia="Times New Roman" w:hAnsi="Arial" w:cs="Arial"/>
          <w:sz w:val="19"/>
          <w:szCs w:val="19"/>
        </w:rPr>
        <w:t>,</w:t>
      </w:r>
      <w:r w:rsidR="00CC5403">
        <w:rPr>
          <w:rFonts w:ascii="Arial" w:eastAsia="Times New Roman" w:hAnsi="Arial" w:cs="Arial"/>
          <w:sz w:val="19"/>
          <w:szCs w:val="19"/>
        </w:rPr>
        <w:t xml:space="preserve"> </w:t>
      </w:r>
      <w:r w:rsidRPr="00056AE3">
        <w:rPr>
          <w:rFonts w:ascii="Arial" w:eastAsia="Times New Roman" w:hAnsi="Arial" w:cs="Arial"/>
          <w:sz w:val="19"/>
          <w:szCs w:val="19"/>
        </w:rPr>
        <w:t xml:space="preserve"> </w:t>
      </w:r>
      <w:r w:rsidR="003D6395">
        <w:rPr>
          <w:rFonts w:ascii="Arial" w:eastAsia="Times New Roman" w:hAnsi="Arial" w:cs="Arial"/>
          <w:sz w:val="19"/>
          <w:szCs w:val="19"/>
        </w:rPr>
        <w:t>13.05.2024</w:t>
      </w:r>
      <w:proofErr w:type="gramEnd"/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7E8"/>
    <w:rsid w:val="000309B0"/>
    <w:rsid w:val="00034927"/>
    <w:rsid w:val="00034DAC"/>
    <w:rsid w:val="000352DF"/>
    <w:rsid w:val="000362B3"/>
    <w:rsid w:val="00036857"/>
    <w:rsid w:val="000372AC"/>
    <w:rsid w:val="00037316"/>
    <w:rsid w:val="000407FA"/>
    <w:rsid w:val="00041620"/>
    <w:rsid w:val="00041DCB"/>
    <w:rsid w:val="00043322"/>
    <w:rsid w:val="0004383D"/>
    <w:rsid w:val="000478B6"/>
    <w:rsid w:val="00052EAB"/>
    <w:rsid w:val="00053264"/>
    <w:rsid w:val="00054191"/>
    <w:rsid w:val="000553CD"/>
    <w:rsid w:val="00056AE3"/>
    <w:rsid w:val="00063469"/>
    <w:rsid w:val="00064412"/>
    <w:rsid w:val="00067B94"/>
    <w:rsid w:val="0007073C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14BF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BB7"/>
    <w:rsid w:val="00140F7F"/>
    <w:rsid w:val="00141A4D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6138"/>
    <w:rsid w:val="00177397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71A7"/>
    <w:rsid w:val="0019793E"/>
    <w:rsid w:val="00197EE9"/>
    <w:rsid w:val="001A209D"/>
    <w:rsid w:val="001A2B13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518"/>
    <w:rsid w:val="001E7C39"/>
    <w:rsid w:val="001F1D21"/>
    <w:rsid w:val="001F3F7F"/>
    <w:rsid w:val="001F6487"/>
    <w:rsid w:val="001F71BF"/>
    <w:rsid w:val="001F7CCF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915B5"/>
    <w:rsid w:val="002920F3"/>
    <w:rsid w:val="0029648E"/>
    <w:rsid w:val="002969A2"/>
    <w:rsid w:val="00297CF2"/>
    <w:rsid w:val="002A10AB"/>
    <w:rsid w:val="002A261B"/>
    <w:rsid w:val="002A4351"/>
    <w:rsid w:val="002A7115"/>
    <w:rsid w:val="002B161E"/>
    <w:rsid w:val="002B242C"/>
    <w:rsid w:val="002B2560"/>
    <w:rsid w:val="002B37C5"/>
    <w:rsid w:val="002B3E6A"/>
    <w:rsid w:val="002B4199"/>
    <w:rsid w:val="002B445D"/>
    <w:rsid w:val="002B5309"/>
    <w:rsid w:val="002C0639"/>
    <w:rsid w:val="002C0B30"/>
    <w:rsid w:val="002C0CE7"/>
    <w:rsid w:val="002C2F25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1BC4"/>
    <w:rsid w:val="00332569"/>
    <w:rsid w:val="0033317A"/>
    <w:rsid w:val="003365EF"/>
    <w:rsid w:val="0033677F"/>
    <w:rsid w:val="003439B2"/>
    <w:rsid w:val="00343C30"/>
    <w:rsid w:val="0035509F"/>
    <w:rsid w:val="003612E5"/>
    <w:rsid w:val="003626CC"/>
    <w:rsid w:val="00362AAB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433A"/>
    <w:rsid w:val="003951D9"/>
    <w:rsid w:val="003A03B7"/>
    <w:rsid w:val="003A0454"/>
    <w:rsid w:val="003A1699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2574"/>
    <w:rsid w:val="003E513E"/>
    <w:rsid w:val="003E5B37"/>
    <w:rsid w:val="003E5CFD"/>
    <w:rsid w:val="003E675E"/>
    <w:rsid w:val="003E6BEA"/>
    <w:rsid w:val="003E7F14"/>
    <w:rsid w:val="003F1645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DB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E31"/>
    <w:rsid w:val="00463674"/>
    <w:rsid w:val="00463715"/>
    <w:rsid w:val="0046616E"/>
    <w:rsid w:val="0047063A"/>
    <w:rsid w:val="00473DAA"/>
    <w:rsid w:val="00474E72"/>
    <w:rsid w:val="00476C62"/>
    <w:rsid w:val="0047719B"/>
    <w:rsid w:val="00477504"/>
    <w:rsid w:val="00483175"/>
    <w:rsid w:val="00484C30"/>
    <w:rsid w:val="00485B3B"/>
    <w:rsid w:val="00486DD6"/>
    <w:rsid w:val="00494321"/>
    <w:rsid w:val="004A5801"/>
    <w:rsid w:val="004A6C3F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D18DA"/>
    <w:rsid w:val="004D5AC9"/>
    <w:rsid w:val="004D7925"/>
    <w:rsid w:val="004E063E"/>
    <w:rsid w:val="004E0DF7"/>
    <w:rsid w:val="004E34A2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7F72"/>
    <w:rsid w:val="0050002D"/>
    <w:rsid w:val="00505474"/>
    <w:rsid w:val="00506172"/>
    <w:rsid w:val="005069DC"/>
    <w:rsid w:val="0051267B"/>
    <w:rsid w:val="00512FA1"/>
    <w:rsid w:val="00513958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E8E"/>
    <w:rsid w:val="005559FF"/>
    <w:rsid w:val="00556F74"/>
    <w:rsid w:val="00560644"/>
    <w:rsid w:val="00566216"/>
    <w:rsid w:val="00566554"/>
    <w:rsid w:val="00566D81"/>
    <w:rsid w:val="00566D95"/>
    <w:rsid w:val="005673DC"/>
    <w:rsid w:val="005702E8"/>
    <w:rsid w:val="00571CA5"/>
    <w:rsid w:val="00577F6E"/>
    <w:rsid w:val="00581968"/>
    <w:rsid w:val="00582DC4"/>
    <w:rsid w:val="00583ACF"/>
    <w:rsid w:val="00583E42"/>
    <w:rsid w:val="0058649E"/>
    <w:rsid w:val="00586DBF"/>
    <w:rsid w:val="0059099F"/>
    <w:rsid w:val="00591B66"/>
    <w:rsid w:val="00594BA3"/>
    <w:rsid w:val="00597CDE"/>
    <w:rsid w:val="005A0A33"/>
    <w:rsid w:val="005A2A3C"/>
    <w:rsid w:val="005A35CA"/>
    <w:rsid w:val="005A45CA"/>
    <w:rsid w:val="005A7C60"/>
    <w:rsid w:val="005A7C71"/>
    <w:rsid w:val="005A7CB2"/>
    <w:rsid w:val="005A7D6A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40009"/>
    <w:rsid w:val="006417D1"/>
    <w:rsid w:val="006420E8"/>
    <w:rsid w:val="0064218E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2166"/>
    <w:rsid w:val="00654DD2"/>
    <w:rsid w:val="00655FD5"/>
    <w:rsid w:val="00664B33"/>
    <w:rsid w:val="00664DE8"/>
    <w:rsid w:val="00664F3D"/>
    <w:rsid w:val="00667482"/>
    <w:rsid w:val="006679A5"/>
    <w:rsid w:val="0067108C"/>
    <w:rsid w:val="00671315"/>
    <w:rsid w:val="00673258"/>
    <w:rsid w:val="00675643"/>
    <w:rsid w:val="00681CE2"/>
    <w:rsid w:val="00682725"/>
    <w:rsid w:val="00683824"/>
    <w:rsid w:val="0068474E"/>
    <w:rsid w:val="00692C95"/>
    <w:rsid w:val="006956BA"/>
    <w:rsid w:val="0069602B"/>
    <w:rsid w:val="00697F6B"/>
    <w:rsid w:val="006A0247"/>
    <w:rsid w:val="006A0E3D"/>
    <w:rsid w:val="006A2240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D9C"/>
    <w:rsid w:val="006C66FA"/>
    <w:rsid w:val="006C7D2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81225"/>
    <w:rsid w:val="00781EA6"/>
    <w:rsid w:val="00784626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4EE2"/>
    <w:rsid w:val="007B7F0A"/>
    <w:rsid w:val="007C3E20"/>
    <w:rsid w:val="007C64C4"/>
    <w:rsid w:val="007C66CC"/>
    <w:rsid w:val="007C76A9"/>
    <w:rsid w:val="007D04E0"/>
    <w:rsid w:val="007D11DA"/>
    <w:rsid w:val="007D252E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7D9"/>
    <w:rsid w:val="00814E98"/>
    <w:rsid w:val="008160B2"/>
    <w:rsid w:val="00816A2D"/>
    <w:rsid w:val="00820CF1"/>
    <w:rsid w:val="008226B3"/>
    <w:rsid w:val="00824ABC"/>
    <w:rsid w:val="008317C6"/>
    <w:rsid w:val="00832052"/>
    <w:rsid w:val="00833E09"/>
    <w:rsid w:val="00835560"/>
    <w:rsid w:val="00835645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4687"/>
    <w:rsid w:val="008659B2"/>
    <w:rsid w:val="00866564"/>
    <w:rsid w:val="00870311"/>
    <w:rsid w:val="008705D7"/>
    <w:rsid w:val="00870600"/>
    <w:rsid w:val="008715B2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26F6"/>
    <w:rsid w:val="00892A8B"/>
    <w:rsid w:val="00893420"/>
    <w:rsid w:val="008935F5"/>
    <w:rsid w:val="0089372D"/>
    <w:rsid w:val="00895933"/>
    <w:rsid w:val="00897BDD"/>
    <w:rsid w:val="008A01DB"/>
    <w:rsid w:val="008A1117"/>
    <w:rsid w:val="008A1469"/>
    <w:rsid w:val="008A453E"/>
    <w:rsid w:val="008A4730"/>
    <w:rsid w:val="008A4A29"/>
    <w:rsid w:val="008B20E3"/>
    <w:rsid w:val="008B2FFF"/>
    <w:rsid w:val="008B399E"/>
    <w:rsid w:val="008C236F"/>
    <w:rsid w:val="008C2754"/>
    <w:rsid w:val="008C46D1"/>
    <w:rsid w:val="008C48F6"/>
    <w:rsid w:val="008C5266"/>
    <w:rsid w:val="008C62D9"/>
    <w:rsid w:val="008C66E1"/>
    <w:rsid w:val="008D09CC"/>
    <w:rsid w:val="008D3900"/>
    <w:rsid w:val="008D3BA5"/>
    <w:rsid w:val="008D5253"/>
    <w:rsid w:val="008D6701"/>
    <w:rsid w:val="008D7BDB"/>
    <w:rsid w:val="008E02FA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227A"/>
    <w:rsid w:val="0092342F"/>
    <w:rsid w:val="00924BC4"/>
    <w:rsid w:val="00926C8C"/>
    <w:rsid w:val="00927796"/>
    <w:rsid w:val="00931924"/>
    <w:rsid w:val="00933576"/>
    <w:rsid w:val="00934844"/>
    <w:rsid w:val="00936A4B"/>
    <w:rsid w:val="009374AA"/>
    <w:rsid w:val="00941297"/>
    <w:rsid w:val="009419D8"/>
    <w:rsid w:val="009449A0"/>
    <w:rsid w:val="00950BFB"/>
    <w:rsid w:val="00952CA1"/>
    <w:rsid w:val="0095525D"/>
    <w:rsid w:val="009562A6"/>
    <w:rsid w:val="0096024D"/>
    <w:rsid w:val="009610D3"/>
    <w:rsid w:val="00964A5C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7443"/>
    <w:rsid w:val="009974D9"/>
    <w:rsid w:val="00997769"/>
    <w:rsid w:val="009A43DB"/>
    <w:rsid w:val="009A48C4"/>
    <w:rsid w:val="009A5B8C"/>
    <w:rsid w:val="009A62EB"/>
    <w:rsid w:val="009A7D7F"/>
    <w:rsid w:val="009B11E1"/>
    <w:rsid w:val="009B208A"/>
    <w:rsid w:val="009B2BA8"/>
    <w:rsid w:val="009B4050"/>
    <w:rsid w:val="009B4D4C"/>
    <w:rsid w:val="009B6395"/>
    <w:rsid w:val="009C0A9C"/>
    <w:rsid w:val="009C3571"/>
    <w:rsid w:val="009D1655"/>
    <w:rsid w:val="009D2D9B"/>
    <w:rsid w:val="009D38AA"/>
    <w:rsid w:val="009D3DDC"/>
    <w:rsid w:val="009D5F3B"/>
    <w:rsid w:val="009D63C5"/>
    <w:rsid w:val="009D7E7C"/>
    <w:rsid w:val="009E22C1"/>
    <w:rsid w:val="009E3DAA"/>
    <w:rsid w:val="009E4452"/>
    <w:rsid w:val="009E4BE6"/>
    <w:rsid w:val="009F0A3C"/>
    <w:rsid w:val="009F0B98"/>
    <w:rsid w:val="009F3B9C"/>
    <w:rsid w:val="00A02EFE"/>
    <w:rsid w:val="00A07349"/>
    <w:rsid w:val="00A134D0"/>
    <w:rsid w:val="00A1462E"/>
    <w:rsid w:val="00A152C2"/>
    <w:rsid w:val="00A24E5E"/>
    <w:rsid w:val="00A26232"/>
    <w:rsid w:val="00A267F2"/>
    <w:rsid w:val="00A26CAD"/>
    <w:rsid w:val="00A2771F"/>
    <w:rsid w:val="00A318E1"/>
    <w:rsid w:val="00A3254A"/>
    <w:rsid w:val="00A32E2C"/>
    <w:rsid w:val="00A333B2"/>
    <w:rsid w:val="00A367EE"/>
    <w:rsid w:val="00A37B89"/>
    <w:rsid w:val="00A404F6"/>
    <w:rsid w:val="00A408A4"/>
    <w:rsid w:val="00A41EAF"/>
    <w:rsid w:val="00A42004"/>
    <w:rsid w:val="00A44A50"/>
    <w:rsid w:val="00A44EF2"/>
    <w:rsid w:val="00A50F82"/>
    <w:rsid w:val="00A53647"/>
    <w:rsid w:val="00A53BED"/>
    <w:rsid w:val="00A552C1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3082"/>
    <w:rsid w:val="00AA389A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4A8A"/>
    <w:rsid w:val="00AB5574"/>
    <w:rsid w:val="00AB55C3"/>
    <w:rsid w:val="00AB6147"/>
    <w:rsid w:val="00AB624E"/>
    <w:rsid w:val="00AB65F2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90B"/>
    <w:rsid w:val="00B442D5"/>
    <w:rsid w:val="00B44C79"/>
    <w:rsid w:val="00B44F6A"/>
    <w:rsid w:val="00B459D4"/>
    <w:rsid w:val="00B500DF"/>
    <w:rsid w:val="00B50648"/>
    <w:rsid w:val="00B568BC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CC"/>
    <w:rsid w:val="00B77F50"/>
    <w:rsid w:val="00B825AC"/>
    <w:rsid w:val="00B83685"/>
    <w:rsid w:val="00B84537"/>
    <w:rsid w:val="00B859FE"/>
    <w:rsid w:val="00B86142"/>
    <w:rsid w:val="00B917C2"/>
    <w:rsid w:val="00B92F1B"/>
    <w:rsid w:val="00B93067"/>
    <w:rsid w:val="00B9727F"/>
    <w:rsid w:val="00B976C8"/>
    <w:rsid w:val="00B977A1"/>
    <w:rsid w:val="00B97916"/>
    <w:rsid w:val="00BA149A"/>
    <w:rsid w:val="00BA1775"/>
    <w:rsid w:val="00BA4ED8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379F"/>
    <w:rsid w:val="00BF4AAD"/>
    <w:rsid w:val="00BF63DD"/>
    <w:rsid w:val="00BF6695"/>
    <w:rsid w:val="00C0019D"/>
    <w:rsid w:val="00C001E4"/>
    <w:rsid w:val="00C00862"/>
    <w:rsid w:val="00C01BE0"/>
    <w:rsid w:val="00C02571"/>
    <w:rsid w:val="00C04F4C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4AB9"/>
    <w:rsid w:val="00C54614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76B7"/>
    <w:rsid w:val="00C8245D"/>
    <w:rsid w:val="00C856BD"/>
    <w:rsid w:val="00C85FD1"/>
    <w:rsid w:val="00C90517"/>
    <w:rsid w:val="00C90BB9"/>
    <w:rsid w:val="00C92A64"/>
    <w:rsid w:val="00C9534E"/>
    <w:rsid w:val="00C95D2F"/>
    <w:rsid w:val="00C9695A"/>
    <w:rsid w:val="00C97248"/>
    <w:rsid w:val="00CA1D89"/>
    <w:rsid w:val="00CA379F"/>
    <w:rsid w:val="00CA5B50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7649"/>
    <w:rsid w:val="00D00449"/>
    <w:rsid w:val="00D00712"/>
    <w:rsid w:val="00D010C4"/>
    <w:rsid w:val="00D07AC2"/>
    <w:rsid w:val="00D1122F"/>
    <w:rsid w:val="00D11898"/>
    <w:rsid w:val="00D136BF"/>
    <w:rsid w:val="00D16057"/>
    <w:rsid w:val="00D17294"/>
    <w:rsid w:val="00D208AF"/>
    <w:rsid w:val="00D21E9E"/>
    <w:rsid w:val="00D23637"/>
    <w:rsid w:val="00D23E63"/>
    <w:rsid w:val="00D25BF6"/>
    <w:rsid w:val="00D27931"/>
    <w:rsid w:val="00D27CCC"/>
    <w:rsid w:val="00D352C7"/>
    <w:rsid w:val="00D35CC1"/>
    <w:rsid w:val="00D41070"/>
    <w:rsid w:val="00D418BF"/>
    <w:rsid w:val="00D41FE9"/>
    <w:rsid w:val="00D42CE7"/>
    <w:rsid w:val="00D46282"/>
    <w:rsid w:val="00D465FE"/>
    <w:rsid w:val="00D473F9"/>
    <w:rsid w:val="00D47780"/>
    <w:rsid w:val="00D47EA5"/>
    <w:rsid w:val="00D52163"/>
    <w:rsid w:val="00D5251C"/>
    <w:rsid w:val="00D52FC0"/>
    <w:rsid w:val="00D5311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B09"/>
    <w:rsid w:val="00D87E79"/>
    <w:rsid w:val="00D91094"/>
    <w:rsid w:val="00D93C82"/>
    <w:rsid w:val="00D952B3"/>
    <w:rsid w:val="00DA5727"/>
    <w:rsid w:val="00DA661A"/>
    <w:rsid w:val="00DB0AF1"/>
    <w:rsid w:val="00DB0C33"/>
    <w:rsid w:val="00DB164E"/>
    <w:rsid w:val="00DB2296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5805"/>
    <w:rsid w:val="00DD5939"/>
    <w:rsid w:val="00DD63E8"/>
    <w:rsid w:val="00DD6B37"/>
    <w:rsid w:val="00DE0ADF"/>
    <w:rsid w:val="00DE52C4"/>
    <w:rsid w:val="00DE74E7"/>
    <w:rsid w:val="00DF1BC2"/>
    <w:rsid w:val="00DF2581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6979"/>
    <w:rsid w:val="00E2730B"/>
    <w:rsid w:val="00E35169"/>
    <w:rsid w:val="00E35647"/>
    <w:rsid w:val="00E37D96"/>
    <w:rsid w:val="00E40A0E"/>
    <w:rsid w:val="00E416FC"/>
    <w:rsid w:val="00E41B2F"/>
    <w:rsid w:val="00E42684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22A4"/>
    <w:rsid w:val="00E622C6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5A46"/>
    <w:rsid w:val="00E9773F"/>
    <w:rsid w:val="00E97D5A"/>
    <w:rsid w:val="00EA6613"/>
    <w:rsid w:val="00EA6795"/>
    <w:rsid w:val="00EA6B3A"/>
    <w:rsid w:val="00EA6F73"/>
    <w:rsid w:val="00EB07D5"/>
    <w:rsid w:val="00EB0F9C"/>
    <w:rsid w:val="00EB6668"/>
    <w:rsid w:val="00EB6BFB"/>
    <w:rsid w:val="00EB70EC"/>
    <w:rsid w:val="00EC0226"/>
    <w:rsid w:val="00EC2CD1"/>
    <w:rsid w:val="00EC3394"/>
    <w:rsid w:val="00EC6275"/>
    <w:rsid w:val="00EC7238"/>
    <w:rsid w:val="00EC7AC1"/>
    <w:rsid w:val="00ED2A3A"/>
    <w:rsid w:val="00ED5CDB"/>
    <w:rsid w:val="00EE0146"/>
    <w:rsid w:val="00EE1A4C"/>
    <w:rsid w:val="00EE36A6"/>
    <w:rsid w:val="00EE3753"/>
    <w:rsid w:val="00EE3FF1"/>
    <w:rsid w:val="00EE622C"/>
    <w:rsid w:val="00EE7EA1"/>
    <w:rsid w:val="00EF4A0C"/>
    <w:rsid w:val="00EF7AD8"/>
    <w:rsid w:val="00F02646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517C"/>
    <w:rsid w:val="00F2618F"/>
    <w:rsid w:val="00F26562"/>
    <w:rsid w:val="00F27DCF"/>
    <w:rsid w:val="00F334C7"/>
    <w:rsid w:val="00F335FC"/>
    <w:rsid w:val="00F3402B"/>
    <w:rsid w:val="00F34109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375"/>
    <w:rsid w:val="00F638B0"/>
    <w:rsid w:val="00F63E3B"/>
    <w:rsid w:val="00F659E5"/>
    <w:rsid w:val="00F72173"/>
    <w:rsid w:val="00F730F7"/>
    <w:rsid w:val="00F73717"/>
    <w:rsid w:val="00F750B3"/>
    <w:rsid w:val="00F75576"/>
    <w:rsid w:val="00F75677"/>
    <w:rsid w:val="00F76691"/>
    <w:rsid w:val="00F76BDE"/>
    <w:rsid w:val="00F770EB"/>
    <w:rsid w:val="00F84C37"/>
    <w:rsid w:val="00F85BDF"/>
    <w:rsid w:val="00F86D99"/>
    <w:rsid w:val="00F937AA"/>
    <w:rsid w:val="00F93D5B"/>
    <w:rsid w:val="00F94FCF"/>
    <w:rsid w:val="00F97A7E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84F38-2110-416F-B0AD-814FD6F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ABAB-E988-4A09-B28F-B7CFB490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ristofaro</dc:creator>
  <cp:lastModifiedBy>utente</cp:lastModifiedBy>
  <cp:revision>2</cp:revision>
  <cp:lastPrinted>2022-02-16T15:02:00Z</cp:lastPrinted>
  <dcterms:created xsi:type="dcterms:W3CDTF">2024-05-14T06:20:00Z</dcterms:created>
  <dcterms:modified xsi:type="dcterms:W3CDTF">2024-05-14T06:20:00Z</dcterms:modified>
</cp:coreProperties>
</file>